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67D06B17" w:rsidR="004D56FF" w:rsidRPr="004D56FF" w:rsidRDefault="005A5AB5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02.09.2024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357760F9" w:rsidR="00F73786" w:rsidRPr="00731126" w:rsidRDefault="005A5AB5" w:rsidP="00345A07">
            <w:pPr>
              <w:bidi/>
              <w:rPr>
                <w:rtl/>
              </w:rPr>
            </w:pPr>
            <w:r>
              <w:t>Home guard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175A2689" w:rsidR="00157F5F" w:rsidRPr="00731126" w:rsidRDefault="00D616D2" w:rsidP="00731126">
            <w:pPr>
              <w:rPr>
                <w:lang w:val="en-US"/>
              </w:rPr>
            </w:pPr>
            <w:r w:rsidRPr="00D616D2">
              <w:rPr>
                <w:lang w:val="en-US"/>
              </w:rPr>
              <w:t>Recognizing charismatic parameter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in speech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07EEB85D" w:rsidR="0000740D" w:rsidRPr="00B17A37" w:rsidRDefault="00B17A37" w:rsidP="00B17A3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la Guard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E9020F" w14:paraId="2E007051" w14:textId="77777777" w:rsidTr="00D40838">
        <w:tc>
          <w:tcPr>
            <w:tcW w:w="1906" w:type="dxa"/>
            <w:tcBorders>
              <w:right w:val="single" w:sz="4" w:space="0" w:color="auto"/>
            </w:tcBorders>
          </w:tcPr>
          <w:p w14:paraId="134AF5D4" w14:textId="177E81D4" w:rsidR="00E9020F" w:rsidRPr="00785A8F" w:rsidRDefault="005A5AB5" w:rsidP="00F97A19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מר נגד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DC57585" w14:textId="77777777" w:rsidR="00E9020F" w:rsidRDefault="00E9020F" w:rsidP="00382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B3A4F4C" w14:textId="77777777" w:rsidR="00E9020F" w:rsidRPr="003D4077" w:rsidRDefault="00E9020F" w:rsidP="00F97A1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7010A99" w14:textId="77777777" w:rsidR="00E9020F" w:rsidRDefault="00E9020F" w:rsidP="00F97A1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9020F" w14:paraId="552F5418" w14:textId="77777777" w:rsidTr="00D40838">
        <w:tc>
          <w:tcPr>
            <w:tcW w:w="1906" w:type="dxa"/>
            <w:tcBorders>
              <w:right w:val="single" w:sz="4" w:space="0" w:color="auto"/>
            </w:tcBorders>
          </w:tcPr>
          <w:p w14:paraId="42B7D157" w14:textId="29A236DA" w:rsidR="00E9020F" w:rsidRPr="005A5AB5" w:rsidRDefault="005A5AB5" w:rsidP="00F97A19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Tomer Negad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20E6CCDA" w14:textId="77777777" w:rsidR="00E9020F" w:rsidRDefault="00E9020F" w:rsidP="00382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14D7D4B" w14:textId="77777777" w:rsidR="00E9020F" w:rsidRPr="003D4077" w:rsidRDefault="00E9020F" w:rsidP="00F97A1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4CC85A2" w14:textId="77777777" w:rsidR="00E9020F" w:rsidRDefault="00E9020F" w:rsidP="00F97A1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43E3BAD4" w:rsidR="00731126" w:rsidRPr="00731126" w:rsidRDefault="005A5AB5" w:rsidP="00785A8F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מר עידן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2F0D669" w:rsidR="00731126" w:rsidRPr="003827F3" w:rsidRDefault="005A5AB5" w:rsidP="00731126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6AB23855" w:rsidR="00731126" w:rsidRPr="00327DE8" w:rsidRDefault="00E9020F" w:rsidP="00E9020F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-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2280DBD" w:rsidR="00731126" w:rsidRPr="00C97D0D" w:rsidRDefault="00E9020F" w:rsidP="00233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1ED21653" w:rsidR="00731126" w:rsidRPr="00731126" w:rsidRDefault="005A5AB5" w:rsidP="00785A8F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Tomer Idan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7CAF3B8D" w:rsidR="00785A8F" w:rsidRDefault="00785A8F" w:rsidP="00785A8F">
            <w:pPr>
              <w:bidi/>
              <w:jc w:val="center"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C71153D" w:rsidR="00327DE8" w:rsidRPr="003827F3" w:rsidRDefault="00BE22DE" w:rsidP="003827F3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 w:rsidR="003C795C">
              <w:rPr>
                <w:rFonts w:cs="Arial" w:hint="cs"/>
                <w:rtl/>
                <w:lang w:val="en-US"/>
              </w:rPr>
              <w:t>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638643B2" w:rsidR="00327DE8" w:rsidRDefault="00ED1DB9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71E93C4" w:rsidR="00327DE8" w:rsidRDefault="00ED1DB9" w:rsidP="002330B2">
            <w:pPr>
              <w:bidi/>
              <w:jc w:val="center"/>
              <w:rPr>
                <w:rtl/>
              </w:rPr>
            </w:pPr>
            <w:r>
              <w:t>Yury Yurchenko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4E73EF74" w:rsidR="00327DE8" w:rsidRPr="00785A8F" w:rsidRDefault="00327DE8" w:rsidP="00785A8F">
            <w:pPr>
              <w:bidi/>
              <w:jc w:val="center"/>
              <w:rPr>
                <w:lang w:val="en-US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6"/>
        <w:gridCol w:w="3170"/>
        <w:gridCol w:w="331"/>
        <w:gridCol w:w="2116"/>
        <w:gridCol w:w="330"/>
        <w:gridCol w:w="2060"/>
      </w:tblGrid>
      <w:tr w:rsidR="00364DAD" w:rsidRPr="00A8176F" w14:paraId="354A0B0D" w14:textId="77777777" w:rsidTr="00364DAD">
        <w:tc>
          <w:tcPr>
            <w:tcW w:w="338" w:type="dxa"/>
            <w:vMerge w:val="restart"/>
            <w:vAlign w:val="center"/>
          </w:tcPr>
          <w:p w14:paraId="569B9615" w14:textId="7A46EE52" w:rsidR="00364DAD" w:rsidRPr="00E46E0C" w:rsidRDefault="00364DAD" w:rsidP="00364DA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3191" w:type="dxa"/>
            <w:vAlign w:val="center"/>
          </w:tcPr>
          <w:p w14:paraId="29D98E54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6113B74D" w:rsidR="00364DAD" w:rsidRPr="00E46E0C" w:rsidRDefault="006534A2" w:rsidP="00364DAD">
            <w:pPr>
              <w:bidi/>
              <w:rPr>
                <w:b/>
                <w:bCs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126" w:type="dxa"/>
            <w:vAlign w:val="center"/>
          </w:tcPr>
          <w:p w14:paraId="23A4B97E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06A773D7" w:rsidR="00364DAD" w:rsidRPr="00E46E0C" w:rsidRDefault="00364DAD" w:rsidP="00364DAD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3" w:type="dxa"/>
            <w:vAlign w:val="center"/>
          </w:tcPr>
          <w:p w14:paraId="4ABC4FB1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364DAD" w:rsidRPr="00A8176F" w14:paraId="5CFA4DE7" w14:textId="77777777" w:rsidTr="00364DAD"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364DAD" w:rsidRPr="00213AAD" w:rsidRDefault="00364DAD" w:rsidP="00364DAD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54FE4829" w14:textId="4063EFC2" w:rsidR="00364DAD" w:rsidRPr="00A8176F" w:rsidRDefault="00364DAD" w:rsidP="00364DAD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C83E00" w14:textId="77777777" w:rsidR="00364DAD" w:rsidRPr="00A8176F" w:rsidRDefault="00364DAD" w:rsidP="00364DAD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1045B340" w14:textId="77777777" w:rsidR="00364DAD" w:rsidRPr="00A8176F" w:rsidRDefault="00364DAD" w:rsidP="00364DAD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364DA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364DAD" w:rsidRDefault="00364DAD" w:rsidP="00364DAD">
            <w:pPr>
              <w:bidi/>
              <w:jc w:val="center"/>
              <w:rPr>
                <w:rtl/>
              </w:rPr>
            </w:pPr>
          </w:p>
        </w:tc>
      </w:tr>
      <w:tr w:rsidR="00364DAD" w:rsidRPr="00A8176F" w14:paraId="1FDBBC9B" w14:textId="77777777" w:rsidTr="00364DAD"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14:paraId="230429E5" w14:textId="77777777" w:rsidR="00364DAD" w:rsidRPr="00E46E0C" w:rsidRDefault="00364DAD" w:rsidP="00364DAD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14:paraId="71C7F5BA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14:paraId="1F2AE1F9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FFBA6E2" w:rsidR="00364DAD" w:rsidRPr="00594264" w:rsidRDefault="00364DAD" w:rsidP="00364DAD">
            <w:pPr>
              <w:bidi/>
              <w:rPr>
                <w:highlight w:val="yellow"/>
                <w:rtl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14:paraId="6C94B474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FF3016" w:rsidRPr="00A8176F" w14:paraId="20BA3BF2" w14:textId="77777777" w:rsidTr="00FF3016">
        <w:tc>
          <w:tcPr>
            <w:tcW w:w="338" w:type="dxa"/>
            <w:vMerge w:val="restart"/>
            <w:vAlign w:val="center"/>
          </w:tcPr>
          <w:p w14:paraId="0B5A1D03" w14:textId="0DD7E75D" w:rsidR="00FF3016" w:rsidRPr="00535A8D" w:rsidRDefault="00535A8D" w:rsidP="00FF3016">
            <w:pPr>
              <w:bidi/>
              <w:rPr>
                <w:b/>
                <w:bCs/>
                <w:lang w:val="en-US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190" w:type="dxa"/>
            <w:vAlign w:val="center"/>
          </w:tcPr>
          <w:p w14:paraId="1B17A4A1" w14:textId="670613C0" w:rsidR="00FF3016" w:rsidRPr="00A8176F" w:rsidRDefault="00FF3016" w:rsidP="00FF3016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423FC44F" w:rsidR="00FF3016" w:rsidRPr="00E46E0C" w:rsidRDefault="00FF3016" w:rsidP="00FF3016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7" w:type="dxa"/>
            <w:vAlign w:val="center"/>
          </w:tcPr>
          <w:p w14:paraId="06120EB0" w14:textId="6619A29B" w:rsidR="00FF3016" w:rsidRPr="00A8176F" w:rsidRDefault="00FF3016" w:rsidP="00FF3016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FF3016" w:rsidRPr="00E46E0C" w:rsidRDefault="00FF3016" w:rsidP="00FF3016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3" w:type="dxa"/>
            <w:vAlign w:val="center"/>
          </w:tcPr>
          <w:p w14:paraId="51360713" w14:textId="06FA7B08" w:rsidR="00FF3016" w:rsidRPr="00A8176F" w:rsidRDefault="00FF3016" w:rsidP="00FF3016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FF3016" w:rsidRPr="00A8176F" w14:paraId="341313BB" w14:textId="77777777" w:rsidTr="00FF3016"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FF3016" w:rsidRPr="00213AAD" w:rsidRDefault="00FF3016" w:rsidP="00FF3016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77CC5FAD" w14:textId="2CD31484" w:rsidR="00FF3016" w:rsidRPr="00A8176F" w:rsidRDefault="00FF3016" w:rsidP="00FF3016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FF3016" w:rsidRPr="00A8176F" w:rsidRDefault="00FF3016" w:rsidP="00FF3016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E3F7F6" w14:textId="34EDDA9E" w:rsidR="00FF3016" w:rsidRPr="00A8176F" w:rsidRDefault="00FF3016" w:rsidP="00FF3016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FF3016" w:rsidRPr="00A8176F" w:rsidRDefault="00FF3016" w:rsidP="00FF3016">
            <w:pPr>
              <w:bidi/>
              <w:jc w:val="center"/>
              <w:rPr>
                <w:rtl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21F44BF7" w14:textId="0C73276A" w:rsidR="00FF3016" w:rsidRPr="00A8176F" w:rsidRDefault="00FF3016" w:rsidP="00FF3016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3FB5BA4A" w14:textId="77777777" w:rsidR="006534A2" w:rsidRPr="006534A2" w:rsidRDefault="006534A2" w:rsidP="006534A2">
            <w:pPr>
              <w:shd w:val="clear" w:color="auto" w:fill="F2F2F2"/>
              <w:spacing w:after="100" w:afterAutospacing="1"/>
              <w:jc w:val="center"/>
              <w:textAlignment w:val="center"/>
              <w:outlineLvl w:val="0"/>
            </w:pPr>
            <w:r w:rsidRPr="006534A2">
              <w:rPr>
                <w:rFonts w:hint="cs"/>
                <w:rtl/>
              </w:rPr>
              <w:t>פיתוח תוכנה למערכות</w:t>
            </w:r>
            <w:r w:rsidRPr="006534A2">
              <w:rPr>
                <w:rFonts w:hint="cs"/>
              </w:rPr>
              <w:t xml:space="preserve"> IOT </w:t>
            </w:r>
            <w:r w:rsidRPr="006534A2">
              <w:rPr>
                <w:rFonts w:hint="cs"/>
                <w:rtl/>
              </w:rPr>
              <w:t>בסביבת עיר חכמה- בזום</w:t>
            </w:r>
          </w:p>
          <w:p w14:paraId="72BA968A" w14:textId="4BBD7EC9" w:rsidR="00952BA2" w:rsidRPr="006534A2" w:rsidRDefault="00952BA2" w:rsidP="001F5124">
            <w:pPr>
              <w:bidi/>
              <w:ind w:right="22"/>
            </w:pP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792A801C" w:rsidR="00ED1DB9" w:rsidRPr="005868AA" w:rsidRDefault="008E405E" w:rsidP="001F5124">
            <w:pPr>
              <w:ind w:left="-100"/>
              <w:rPr>
                <w:lang w:val="en-US"/>
              </w:rPr>
            </w:pPr>
            <w:r w:rsidRPr="008E405E">
              <w:rPr>
                <w:lang w:val="en-US"/>
              </w:rPr>
              <w:t>Software development for IOT systems in a smart city environment - at Zoom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601A703" w:rsidR="005A036D" w:rsidRPr="005868AA" w:rsidRDefault="00E8306E" w:rsidP="00731126">
            <w:pPr>
              <w:bidi/>
              <w:rPr>
                <w:rtl/>
              </w:rPr>
            </w:pPr>
            <w:r w:rsidRPr="00ED1DB9">
              <w:rPr>
                <w:rFonts w:cs="Arial"/>
                <w:rtl/>
                <w:lang w:val="en-US"/>
              </w:rPr>
              <w:t>עיבוד שפה טיבעי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416ADF61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5E01EE">
              <w:rPr>
                <w:b/>
                <w:bCs/>
                <w:lang w:val="en-US"/>
              </w:rPr>
              <w:t xml:space="preserve"> Sensors, Automation,  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3EB0D8FD" w:rsidR="005A036D" w:rsidRPr="005868AA" w:rsidRDefault="00BC1487" w:rsidP="00731126">
            <w:pPr>
              <w:rPr>
                <w:rtl/>
              </w:rPr>
            </w:pPr>
            <w:r>
              <w:t xml:space="preserve">STT, TTS, </w:t>
            </w:r>
            <w:r w:rsidR="00E8306E">
              <w:t>NLP</w:t>
            </w:r>
            <w:r>
              <w:t>, ML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5AB84BF3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B467F71" w:rsidR="0014349D" w:rsidRPr="00491EC4" w:rsidRDefault="0014349D" w:rsidP="00E46E0C">
            <w:pPr>
              <w:bidi/>
              <w:rPr>
                <w:b/>
                <w:bCs/>
                <w:rtl/>
                <w:lang w:val="en-US"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0A940DE9" w:rsidR="00F24D7F" w:rsidRPr="00E46E0C" w:rsidRDefault="00491EC4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7DF6659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31A8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1E8928F0" w:rsidR="00771C84" w:rsidRPr="00244365" w:rsidRDefault="000B38E5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68AD48EA" w:rsidR="00771C84" w:rsidRPr="00244365" w:rsidRDefault="000B38E5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1DDF2AC9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2184B091" w:rsidR="00771C84" w:rsidRPr="00244365" w:rsidRDefault="00496F86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5337C2A" w:rsidR="00771C84" w:rsidRPr="00244365" w:rsidRDefault="00496F86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E3FF4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97E5A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E02CA" w14:textId="77777777" w:rsidR="00FE7AE8" w:rsidRDefault="00FE7AE8" w:rsidP="00046EE1">
      <w:pPr>
        <w:spacing w:after="0" w:line="240" w:lineRule="auto"/>
      </w:pPr>
      <w:r>
        <w:separator/>
      </w:r>
    </w:p>
  </w:endnote>
  <w:endnote w:type="continuationSeparator" w:id="0">
    <w:p w14:paraId="153558CF" w14:textId="77777777" w:rsidR="00FE7AE8" w:rsidRDefault="00FE7AE8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9AD5E" w14:textId="77777777" w:rsidR="00FE7AE8" w:rsidRDefault="00FE7AE8" w:rsidP="00046EE1">
      <w:pPr>
        <w:spacing w:after="0" w:line="240" w:lineRule="auto"/>
      </w:pPr>
      <w:r>
        <w:separator/>
      </w:r>
    </w:p>
  </w:footnote>
  <w:footnote w:type="continuationSeparator" w:id="0">
    <w:p w14:paraId="2A0A17F2" w14:textId="77777777" w:rsidR="00FE7AE8" w:rsidRDefault="00FE7AE8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2963">
    <w:abstractNumId w:val="1"/>
  </w:num>
  <w:num w:numId="2" w16cid:durableId="23744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47D7B"/>
    <w:rsid w:val="00053EB5"/>
    <w:rsid w:val="0006597B"/>
    <w:rsid w:val="00072A15"/>
    <w:rsid w:val="000B3391"/>
    <w:rsid w:val="000B38E5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1228"/>
    <w:rsid w:val="001A3CAA"/>
    <w:rsid w:val="001D54DA"/>
    <w:rsid w:val="001E05F7"/>
    <w:rsid w:val="001E0A6E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64DAD"/>
    <w:rsid w:val="00371465"/>
    <w:rsid w:val="0037453D"/>
    <w:rsid w:val="003827F3"/>
    <w:rsid w:val="00395ED7"/>
    <w:rsid w:val="003A74B4"/>
    <w:rsid w:val="003C795C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91EC4"/>
    <w:rsid w:val="00496F86"/>
    <w:rsid w:val="004B374E"/>
    <w:rsid w:val="004C1FC4"/>
    <w:rsid w:val="004D3DB9"/>
    <w:rsid w:val="004D56FF"/>
    <w:rsid w:val="004E73C2"/>
    <w:rsid w:val="004E7993"/>
    <w:rsid w:val="00503DD5"/>
    <w:rsid w:val="005245D1"/>
    <w:rsid w:val="00535A8D"/>
    <w:rsid w:val="005403AC"/>
    <w:rsid w:val="005454F6"/>
    <w:rsid w:val="005461C3"/>
    <w:rsid w:val="005868AA"/>
    <w:rsid w:val="00590869"/>
    <w:rsid w:val="00594264"/>
    <w:rsid w:val="005A036D"/>
    <w:rsid w:val="005A5AB5"/>
    <w:rsid w:val="005A74A7"/>
    <w:rsid w:val="005B517C"/>
    <w:rsid w:val="005C0B93"/>
    <w:rsid w:val="005D1E54"/>
    <w:rsid w:val="005D2571"/>
    <w:rsid w:val="005E01EE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34A2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85A8F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97E5A"/>
    <w:rsid w:val="008A6515"/>
    <w:rsid w:val="008B5B35"/>
    <w:rsid w:val="008C555D"/>
    <w:rsid w:val="008C7DBD"/>
    <w:rsid w:val="008D4724"/>
    <w:rsid w:val="008D64CC"/>
    <w:rsid w:val="008E2168"/>
    <w:rsid w:val="008E405E"/>
    <w:rsid w:val="008E6BB3"/>
    <w:rsid w:val="00904CD0"/>
    <w:rsid w:val="00914010"/>
    <w:rsid w:val="00947CB4"/>
    <w:rsid w:val="00952BA2"/>
    <w:rsid w:val="0098252E"/>
    <w:rsid w:val="009F7271"/>
    <w:rsid w:val="00A11FB6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AF5118"/>
    <w:rsid w:val="00B17A37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CE621E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9020F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A7E00"/>
    <w:rsid w:val="00FB098C"/>
    <w:rsid w:val="00FB6CED"/>
    <w:rsid w:val="00FD1CBD"/>
    <w:rsid w:val="00FD1ECD"/>
    <w:rsid w:val="00FE2E7C"/>
    <w:rsid w:val="00FE7AE8"/>
    <w:rsid w:val="00FF3016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3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4A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Tomer Negad</cp:lastModifiedBy>
  <cp:revision>107</cp:revision>
  <dcterms:created xsi:type="dcterms:W3CDTF">2019-11-05T11:45:00Z</dcterms:created>
  <dcterms:modified xsi:type="dcterms:W3CDTF">2024-08-02T13:09:00Z</dcterms:modified>
</cp:coreProperties>
</file>